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889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5812"/>
        <w:gridCol w:w="1409"/>
        <w:gridCol w:w="855"/>
      </w:tblGrid>
      <w:tr w:rsidR="00B23243" w:rsidRPr="00537F18" w14:paraId="12912FCF" w14:textId="77777777" w:rsidTr="0055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thinThickSmallGap" w:sz="18" w:space="0" w:color="990033"/>
              <w:left w:val="thinThickSmallGap" w:sz="18" w:space="0" w:color="962641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7A084419" w14:textId="77777777" w:rsidR="00B23243" w:rsidRPr="00537F18" w:rsidRDefault="00B23243" w:rsidP="00C54D10">
            <w:pPr>
              <w:spacing w:before="240" w:after="0" w:line="240" w:lineRule="auto"/>
              <w:ind w:left="-142" w:right="181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SOSYAL BİLİMLER ENSTİTÜSÜ MÜDÜRLÜĞÜNE</w:t>
            </w:r>
          </w:p>
          <w:p w14:paraId="2A296A38" w14:textId="1EC42212" w:rsidR="00B23243" w:rsidRPr="00537F18" w:rsidRDefault="00B23243" w:rsidP="00B23243">
            <w:pPr>
              <w:spacing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0B5C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1DCB8FE" w14:textId="4633C3A4" w:rsidR="00B23243" w:rsidRPr="00C650B4" w:rsidRDefault="00B23243" w:rsidP="00C650B4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dersleri, müracaat döneminde açılmış ve en az bir kayıtlı öğrencinin alıyor olması durumunda özel öğrenci olarak almak istiyorum. </w:t>
            </w:r>
            <w:r w:rsidR="00C650B4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             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410720A6" w14:textId="15D51FE2" w:rsidR="001D09E8" w:rsidRDefault="001D09E8" w:rsidP="004E162D">
            <w:pPr>
              <w:spacing w:before="120" w:after="0"/>
              <w:ind w:left="7378" w:right="465" w:firstLine="567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09E8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</w:t>
            </w:r>
            <w:r w:rsidR="00FF78D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6354AEAF" w14:textId="2C34D75A" w:rsidR="007F4A94" w:rsidRDefault="007F4A94" w:rsidP="004E162D">
            <w:pPr>
              <w:spacing w:before="120" w:after="0"/>
              <w:ind w:left="7378" w:right="465" w:firstLine="567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02365EA8" w14:textId="77777777" w:rsidR="00FF78D1" w:rsidRPr="001D09E8" w:rsidRDefault="00FF78D1" w:rsidP="004E162D">
            <w:pPr>
              <w:spacing w:before="120" w:after="0"/>
              <w:ind w:left="7378" w:right="465" w:firstLine="56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6957"/>
            </w:tblGrid>
            <w:tr w:rsidR="00CF22EB" w14:paraId="04F16784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42312E73" w14:textId="5AF29D0B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73CFC625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50F1CA4" w14:textId="77777777" w:rsidTr="00554525">
              <w:tc>
                <w:tcPr>
                  <w:tcW w:w="2701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C1CDFFC" w14:textId="7DD8D02F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.C. Kimlik No</w:t>
                  </w:r>
                </w:p>
              </w:tc>
              <w:tc>
                <w:tcPr>
                  <w:tcW w:w="6957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AC9A6C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77BF96E2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FCABA50" w14:textId="4B67F4D1" w:rsidR="00CF22EB" w:rsidRPr="00FF78D1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F78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lefon (GSM)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F5A56C4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5DB02CDC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C0C5BB5" w14:textId="4E5EE3AA" w:rsidR="00CF22E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586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5126EF1E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7097155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4AB5E164" w14:textId="3CF9F6EC" w:rsidR="00CF22E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E94A1A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0B5CCB" w14:paraId="70D4C138" w14:textId="77777777" w:rsidTr="00554525">
              <w:tc>
                <w:tcPr>
                  <w:tcW w:w="270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03A73CC" w14:textId="40E5D898" w:rsidR="000B5CC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üracaat Dönemi</w:t>
                  </w:r>
                </w:p>
              </w:tc>
              <w:tc>
                <w:tcPr>
                  <w:tcW w:w="695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D79483A" w14:textId="2A031A62" w:rsidR="000B5CC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20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üz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id w:val="1874957130"/>
                    </w:sdtPr>
                    <w:sdtEndPr/>
                    <w:sdtContent>
                      <w:r w:rsidRPr="000B5C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5CC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r w:rsidRPr="000B5C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har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id w:val="-618836319"/>
                    </w:sdtPr>
                    <w:sdtEndPr/>
                    <w:sdtContent>
                      <w:r w:rsidRPr="000B5C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5CC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4EFE781" w14:textId="77777777" w:rsidR="00B23243" w:rsidRPr="00537F18" w:rsidRDefault="00B23243" w:rsidP="004E162D">
            <w:pPr>
              <w:spacing w:before="120" w:after="0"/>
              <w:ind w:right="46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B23243" w:rsidRPr="00537F18" w14:paraId="4E2BA4F2" w14:textId="77777777" w:rsidTr="0055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nil"/>
              <w:left w:val="thinThickSmallGap" w:sz="18" w:space="0" w:color="962641"/>
              <w:bottom w:val="single" w:sz="4" w:space="0" w:color="AC0526"/>
              <w:right w:val="thickThinSmallGap" w:sz="18" w:space="0" w:color="990033"/>
            </w:tcBorders>
            <w:shd w:val="clear" w:color="auto" w:fill="auto"/>
            <w:vAlign w:val="center"/>
          </w:tcPr>
          <w:p w14:paraId="66E3D9E9" w14:textId="77777777" w:rsidR="00B23243" w:rsidRPr="00537F18" w:rsidRDefault="00B23243" w:rsidP="004E162D">
            <w:pPr>
              <w:spacing w:before="120" w:after="60" w:line="240" w:lineRule="auto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ALMAK İSTEDİĞİ DERSLER</w:t>
            </w:r>
          </w:p>
        </w:tc>
      </w:tr>
      <w:tr w:rsidR="00CB6CAC" w:rsidRPr="00537F18" w14:paraId="638CAF75" w14:textId="77777777" w:rsidTr="0055452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C170C"/>
            </w:tcBorders>
            <w:shd w:val="clear" w:color="auto" w:fill="auto"/>
            <w:vAlign w:val="center"/>
          </w:tcPr>
          <w:p w14:paraId="7B63C7EE" w14:textId="77777777" w:rsidR="00CB6CAC" w:rsidRDefault="00CB6CAC" w:rsidP="00CB6CAC">
            <w:pPr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i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DF9E481" w14:textId="5348A44A" w:rsidR="00CB6CAC" w:rsidRPr="00537F18" w:rsidRDefault="00CB6CAC" w:rsidP="004E162D">
            <w:pPr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Sanat Dalı</w:t>
            </w:r>
          </w:p>
        </w:tc>
        <w:tc>
          <w:tcPr>
            <w:tcW w:w="5812" w:type="dxa"/>
            <w:tcBorders>
              <w:top w:val="single" w:sz="4" w:space="0" w:color="AC0526"/>
              <w:left w:val="single" w:sz="4" w:space="0" w:color="AC170C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6C00A32" w14:textId="0B6C58B3" w:rsidR="00CB6CAC" w:rsidRPr="00537F18" w:rsidRDefault="00CB6CAC" w:rsidP="004E16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C0526"/>
              <w:left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CAD2A20" w14:textId="77777777" w:rsidR="00CB6CAC" w:rsidRDefault="00CB6CAC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il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Ana Sanat </w:t>
            </w:r>
            <w:r w:rsidRPr="00537F18">
              <w:rPr>
                <w:rFonts w:ascii="Times New Roman" w:hAnsi="Times New Roman" w:cs="Times New Roman"/>
                <w:b/>
                <w:sz w:val="20"/>
                <w:szCs w:val="20"/>
              </w:rPr>
              <w:t>Dalı Başkanı</w:t>
            </w:r>
          </w:p>
          <w:p w14:paraId="3B811EF0" w14:textId="50C31C87" w:rsidR="00E1421D" w:rsidRPr="00E1421D" w:rsidRDefault="00E1421D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21D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CB6CAC" w:rsidRPr="00537F18" w14:paraId="715D0346" w14:textId="77777777" w:rsidTr="00CB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C170C"/>
            </w:tcBorders>
            <w:shd w:val="clear" w:color="auto" w:fill="auto"/>
            <w:vAlign w:val="center"/>
          </w:tcPr>
          <w:p w14:paraId="3D3417C4" w14:textId="24D37AAF" w:rsidR="00CB6CAC" w:rsidRPr="00537F18" w:rsidRDefault="00CB6CAC" w:rsidP="004E162D">
            <w:pPr>
              <w:spacing w:after="0" w:line="240" w:lineRule="auto"/>
              <w:ind w:lef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CAC">
              <w:rPr>
                <w:rFonts w:ascii="Times New Roman" w:hAnsi="Times New Roman" w:cs="Times New Roman"/>
                <w:sz w:val="20"/>
                <w:szCs w:val="20"/>
              </w:rPr>
              <w:t>Bilim/ Sanat D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AC170C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2809385" w14:textId="77777777" w:rsidR="00CB6CAC" w:rsidRPr="00537F18" w:rsidRDefault="00CB6CAC" w:rsidP="004E16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9A81C92" w14:textId="77777777" w:rsidR="00CB6CAC" w:rsidRPr="00537F18" w:rsidRDefault="00CB6CAC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243" w:rsidRPr="00537F18" w14:paraId="54B9C867" w14:textId="77777777" w:rsidTr="00E1421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40647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DERS KODU</w:t>
            </w: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1E1A56B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93A243" w14:textId="77777777" w:rsidR="00B23243" w:rsidRPr="00537F18" w:rsidRDefault="00B23243" w:rsidP="004E162D">
            <w:pPr>
              <w:spacing w:after="0" w:line="240" w:lineRule="auto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al</w:t>
            </w:r>
          </w:p>
          <w:p w14:paraId="72C49424" w14:textId="77777777" w:rsidR="00B23243" w:rsidRPr="00537F18" w:rsidRDefault="00B23243" w:rsidP="004E162D">
            <w:pPr>
              <w:spacing w:after="0" w:line="240" w:lineRule="auto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85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A7424EE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23243" w:rsidRPr="00537F18" w14:paraId="41712198" w14:textId="77777777" w:rsidTr="00C5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4A00B0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0096803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3E7E92B" w14:textId="77777777" w:rsidR="00B23243" w:rsidRPr="00537F18" w:rsidRDefault="00B23243" w:rsidP="004E162D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2E90BAA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243" w:rsidRPr="00537F18" w14:paraId="28310A17" w14:textId="77777777" w:rsidTr="00C54D1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229DD6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0DEE83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83F446" w14:textId="77777777" w:rsidR="00B23243" w:rsidRPr="00537F18" w:rsidRDefault="00B23243" w:rsidP="004E162D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D3F15B7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243" w:rsidRPr="00537F18" w14:paraId="24C543A9" w14:textId="77777777" w:rsidTr="00C5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5CCA86" w14:textId="77777777" w:rsidR="00B23243" w:rsidRPr="00537F18" w:rsidRDefault="00B23243" w:rsidP="004E162D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ED28366" w14:textId="77777777" w:rsidR="00B23243" w:rsidRPr="00537F18" w:rsidRDefault="00B23243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D079854" w14:textId="77777777" w:rsidR="00B23243" w:rsidRPr="00537F18" w:rsidRDefault="00B23243" w:rsidP="004E162D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76B91CD" w14:textId="77777777" w:rsidR="00B23243" w:rsidRPr="00537F18" w:rsidRDefault="00B23243" w:rsidP="004E162D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243" w:rsidRPr="00D0463C" w14:paraId="36353C83" w14:textId="77777777" w:rsidTr="00C54D1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EC16A3C" w14:textId="77777777" w:rsidR="00B23243" w:rsidRPr="00D0463C" w:rsidRDefault="00B23243" w:rsidP="004E162D">
            <w:pPr>
              <w:tabs>
                <w:tab w:val="left" w:pos="984"/>
              </w:tabs>
              <w:spacing w:before="120" w:after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EKLERİ</w:t>
            </w:r>
            <w:r w:rsidRPr="00D046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ab/>
            </w:r>
          </w:p>
          <w:p w14:paraId="1D155059" w14:textId="77777777" w:rsidR="00B23243" w:rsidRPr="00D0463C" w:rsidRDefault="00B23243" w:rsidP="004E162D">
            <w:pPr>
              <w:tabs>
                <w:tab w:val="left" w:pos="984"/>
              </w:tabs>
              <w:spacing w:before="120" w:after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1.T.C. Kimlik Belgesi Fotokopisi</w:t>
            </w:r>
          </w:p>
          <w:p w14:paraId="55B823EC" w14:textId="3E0E9BA1" w:rsidR="00B23243" w:rsidRPr="00D0463C" w:rsidRDefault="003E45E5" w:rsidP="004E162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.</w:t>
            </w:r>
            <w:r w:rsidR="000027A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F0C1A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0027A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a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det vesikalık fotoğraf (son </w:t>
            </w:r>
            <w:r w:rsidR="001D09E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6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ay içerisinde çekilmiş olmalı)</w:t>
            </w:r>
          </w:p>
          <w:p w14:paraId="1446FA6A" w14:textId="77777777" w:rsidR="00B23243" w:rsidRPr="00D0463C" w:rsidRDefault="00B23243" w:rsidP="004E162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3. </w:t>
            </w:r>
            <w:r w:rsidR="009B7957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Lisans mezuniyet belgesi </w:t>
            </w:r>
          </w:p>
          <w:p w14:paraId="02017AA5" w14:textId="77777777" w:rsidR="00B23243" w:rsidRPr="00D0463C" w:rsidRDefault="00B23243" w:rsidP="004E162D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4. </w:t>
            </w:r>
            <w:r w:rsidRPr="00D0463C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Not</w:t>
            </w: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öküm belgesi (transkript)</w:t>
            </w:r>
          </w:p>
          <w:p w14:paraId="0DCAC005" w14:textId="77777777" w:rsidR="00B23243" w:rsidRPr="00D0463C" w:rsidRDefault="003E45E5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5.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Öğrenci</w:t>
            </w:r>
            <w:r w:rsidR="00B23243" w:rsidRPr="00D0463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belgesi</w:t>
            </w:r>
          </w:p>
        </w:tc>
      </w:tr>
      <w:tr w:rsidR="00B23243" w:rsidRPr="00D0463C" w14:paraId="04120491" w14:textId="77777777" w:rsidTr="00C5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5F3D04" w14:textId="7ADA0707" w:rsidR="00B23243" w:rsidRPr="00D0463C" w:rsidRDefault="00FF78D1" w:rsidP="003E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  <w:r w:rsidR="00B23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İSANSÜSTÜ EĞİTİM-ÖĞRETİM </w:t>
            </w:r>
            <w:r w:rsidR="00B23243" w:rsidRPr="00D046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NE AİT ESASLAR</w:t>
            </w:r>
          </w:p>
          <w:p w14:paraId="67B48A9B" w14:textId="0AA30441" w:rsidR="003E45E5" w:rsidRPr="00A1508A" w:rsidRDefault="003E45E5" w:rsidP="003E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  <w:r w:rsidRPr="00A1508A"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  <w:t>MADDE 31</w:t>
            </w:r>
            <w:r w:rsidR="000F4F9F"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  <w:t xml:space="preserve"> (1)</w:t>
            </w:r>
          </w:p>
          <w:p w14:paraId="14365971" w14:textId="331B5A24" w:rsidR="00B23243" w:rsidRPr="00D0463C" w:rsidRDefault="003E45E5" w:rsidP="00902B96">
            <w:pPr>
              <w:tabs>
                <w:tab w:val="left" w:pos="984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Bir yüksek lisans, doktora ya da sanatta yeterlik programına kayıtlı olan öğrenciler, diğer yükseköğretim kurumlarındaki lisansüstü derslere kayıtlı olduğu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nstitü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A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a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ilim/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A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a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S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anat 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D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alı 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B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aşkanlığının onayı ile özel öğrenci olarak kabul edilebilir. Lisansüstü derslere kabul edilen öğrencilerin özel öğrenci olarak aldığı ve başarılı olduğu derslerin muafiyet işlemleri kayıtlı olduğu </w:t>
            </w:r>
            <w:r w:rsidR="000F4F9F" w:rsidRP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nstitü Ana Bilim/Ana Sanat Dalı Başkanlığı</w:t>
            </w:r>
            <w:r w:rsidR="000F4F9F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A1508A">
              <w:rPr>
                <w:rFonts w:ascii="Times New Roman" w:eastAsiaTheme="minorHAnsi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tarafından yürütülür. Özel öğrenci kabul koşulları ve bu konudaki diğer hükümler yükseköğretim kurumlarının senatoları tarafından belirlenir.</w:t>
            </w:r>
          </w:p>
        </w:tc>
      </w:tr>
      <w:tr w:rsidR="00B23243" w:rsidRPr="00D0463C" w14:paraId="7FEF7F4D" w14:textId="77777777" w:rsidTr="00C54D1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top w:val="single" w:sz="4" w:space="0" w:color="962641"/>
              <w:left w:val="thinThickSmallGap" w:sz="18" w:space="0" w:color="962641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245F136" w14:textId="77777777" w:rsidR="00B23243" w:rsidRPr="00D0463C" w:rsidRDefault="00B23243" w:rsidP="004E162D">
            <w:pPr>
              <w:spacing w:before="12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463C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14:paraId="104389D9" w14:textId="509151D9" w:rsidR="00B23243" w:rsidRPr="00D0463C" w:rsidRDefault="00B23243" w:rsidP="004E162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46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orm bilgisayar ile eksiksiz olarak doldurulur ve çıktısı </w:t>
            </w:r>
            <w:r w:rsidR="00D904C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narak 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imzalanır.</w:t>
            </w:r>
          </w:p>
          <w:p w14:paraId="0A0C0C86" w14:textId="49B549BF" w:rsidR="00B23243" w:rsidRPr="00D0463C" w:rsidRDefault="00B23243" w:rsidP="004E162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463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orm, ekleri ile birlikte </w:t>
            </w:r>
            <w:r w:rsidR="000F4F9F" w:rsidRPr="000F4F9F">
              <w:rPr>
                <w:rFonts w:ascii="Times New Roman" w:hAnsi="Times New Roman" w:cs="Times New Roman"/>
                <w:b w:val="0"/>
                <w:sz w:val="16"/>
                <w:szCs w:val="16"/>
              </w:rPr>
              <w:t>Ana Bilim/Ana Sanat Dalı Başkanlığı</w:t>
            </w:r>
            <w:r w:rsidR="000F4F9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imzalatıldıktan sonra Enstitü Öğrenci İşleri Birimine teslim edilir.</w:t>
            </w:r>
          </w:p>
          <w:p w14:paraId="0B49171F" w14:textId="77777777" w:rsidR="00B23243" w:rsidRPr="00D0463C" w:rsidRDefault="00B23243" w:rsidP="004E162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046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3.</w:t>
            </w:r>
            <w:r w:rsidRPr="00D0463C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D0463C">
              <w:rPr>
                <w:rFonts w:ascii="Times New Roman" w:hAnsi="Times New Roman" w:cs="Times New Roman"/>
                <w:b w:val="0"/>
                <w:sz w:val="16"/>
                <w:szCs w:val="16"/>
              </w:rPr>
              <w:t>Özel öğrenci statüsünde kayıt hakkı kazanan adaylar Enstitünün web sayfasında ilan edilen tarih aralığında öğrenim ücretini yatırmak zorundadır. Aksi halde kayıt yaptırma hakkından yararlanamazlar.</w:t>
            </w:r>
          </w:p>
          <w:p w14:paraId="0E08BAB6" w14:textId="77777777" w:rsidR="00B23243" w:rsidRPr="00D0463C" w:rsidRDefault="00B23243" w:rsidP="004E16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44894D" w14:textId="77777777" w:rsidR="003300A3" w:rsidRDefault="003300A3" w:rsidP="00C650B4">
      <w:pPr>
        <w:tabs>
          <w:tab w:val="left" w:pos="1100"/>
        </w:tabs>
      </w:pPr>
    </w:p>
    <w:sectPr w:rsidR="003300A3" w:rsidSect="00B00A1E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7950" w14:textId="77777777" w:rsidR="00A71A64" w:rsidRDefault="00A71A64" w:rsidP="00B00A1E">
      <w:pPr>
        <w:spacing w:after="0" w:line="240" w:lineRule="auto"/>
      </w:pPr>
      <w:r>
        <w:separator/>
      </w:r>
    </w:p>
  </w:endnote>
  <w:endnote w:type="continuationSeparator" w:id="0">
    <w:p w14:paraId="14CF7D56" w14:textId="77777777" w:rsidR="00A71A64" w:rsidRDefault="00A71A64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AA91" w14:textId="77777777" w:rsidR="003E5928" w:rsidRDefault="003E5928">
    <w:pPr>
      <w:pStyle w:val="AltBilgi"/>
    </w:pPr>
  </w:p>
  <w:tbl>
    <w:tblPr>
      <w:tblStyle w:val="ListeTablo21"/>
      <w:tblW w:w="9889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123"/>
    </w:tblGrid>
    <w:tr w:rsidR="003E5928" w:rsidRPr="00246F27" w14:paraId="7F4A6139" w14:textId="77777777" w:rsidTr="007E58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3985251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59ADED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164C4C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1DE4090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265FC395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2DEFAD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6380B45A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CAD0" w14:textId="77777777" w:rsidR="00A71A64" w:rsidRDefault="00A71A64" w:rsidP="00B00A1E">
      <w:pPr>
        <w:spacing w:after="0" w:line="240" w:lineRule="auto"/>
      </w:pPr>
      <w:r>
        <w:separator/>
      </w:r>
    </w:p>
  </w:footnote>
  <w:footnote w:type="continuationSeparator" w:id="0">
    <w:p w14:paraId="3855A8E0" w14:textId="77777777" w:rsidR="00A71A64" w:rsidRDefault="00A71A64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493D" w14:textId="46C92745" w:rsidR="00B00A1E" w:rsidRPr="00B00A1E" w:rsidRDefault="002667B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19BDE" wp14:editId="324AE243">
              <wp:simplePos x="0" y="0"/>
              <wp:positionH relativeFrom="margin">
                <wp:posOffset>522097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BEF30" w14:textId="77777777" w:rsidR="00D30082" w:rsidRPr="002F7194" w:rsidRDefault="00D30082" w:rsidP="00D3008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-1</w:t>
                          </w:r>
                        </w:p>
                        <w:p w14:paraId="211F2693" w14:textId="2D157F93" w:rsidR="00B00A1E" w:rsidRPr="00CB767F" w:rsidRDefault="00B00A1E" w:rsidP="00B2324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9BDE" id="Tek Köşesi Kesik Dikdörtgen 8" o:spid="_x0000_s1026" style="position:absolute;left:0;text-align:left;margin-left:411.1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FpF&#10;eRH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CCBEF30" w14:textId="77777777" w:rsidR="00D30082" w:rsidRPr="002F7194" w:rsidRDefault="00D30082" w:rsidP="00D3008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-1</w:t>
                    </w:r>
                  </w:p>
                  <w:p w14:paraId="211F2693" w14:textId="2D157F93" w:rsidR="00B00A1E" w:rsidRPr="00CB767F" w:rsidRDefault="00B00A1E" w:rsidP="00B2324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4A93A03" wp14:editId="74DC25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B8D828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ED629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900EC8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ÖZEL ÖĞRENCİ BAŞVURU FORMU</w:t>
    </w:r>
  </w:p>
  <w:p w14:paraId="037EE963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027A9"/>
    <w:rsid w:val="000423EA"/>
    <w:rsid w:val="0005396C"/>
    <w:rsid w:val="00072EF1"/>
    <w:rsid w:val="000B5CCB"/>
    <w:rsid w:val="000F4F9F"/>
    <w:rsid w:val="001438B1"/>
    <w:rsid w:val="00150527"/>
    <w:rsid w:val="00194163"/>
    <w:rsid w:val="001D09E8"/>
    <w:rsid w:val="0020401F"/>
    <w:rsid w:val="00261A9E"/>
    <w:rsid w:val="002667BB"/>
    <w:rsid w:val="002926E2"/>
    <w:rsid w:val="002D29A5"/>
    <w:rsid w:val="002F0C1A"/>
    <w:rsid w:val="003300A3"/>
    <w:rsid w:val="00365F99"/>
    <w:rsid w:val="003A2DF9"/>
    <w:rsid w:val="003B19A9"/>
    <w:rsid w:val="003D03C2"/>
    <w:rsid w:val="003E45E5"/>
    <w:rsid w:val="003E5928"/>
    <w:rsid w:val="004163A4"/>
    <w:rsid w:val="00465820"/>
    <w:rsid w:val="004A7B90"/>
    <w:rsid w:val="005209C8"/>
    <w:rsid w:val="00525A50"/>
    <w:rsid w:val="00547410"/>
    <w:rsid w:val="00554525"/>
    <w:rsid w:val="0057224D"/>
    <w:rsid w:val="005E08C0"/>
    <w:rsid w:val="005E77DD"/>
    <w:rsid w:val="00614F04"/>
    <w:rsid w:val="006B0631"/>
    <w:rsid w:val="007B3942"/>
    <w:rsid w:val="007C28EC"/>
    <w:rsid w:val="007D0EF0"/>
    <w:rsid w:val="007D57FC"/>
    <w:rsid w:val="007E5869"/>
    <w:rsid w:val="007F4A94"/>
    <w:rsid w:val="00802361"/>
    <w:rsid w:val="00844118"/>
    <w:rsid w:val="00863258"/>
    <w:rsid w:val="008E208F"/>
    <w:rsid w:val="00902B96"/>
    <w:rsid w:val="00925342"/>
    <w:rsid w:val="009374AE"/>
    <w:rsid w:val="009A35F1"/>
    <w:rsid w:val="009B4F7F"/>
    <w:rsid w:val="009B7957"/>
    <w:rsid w:val="009D52B8"/>
    <w:rsid w:val="00A058FA"/>
    <w:rsid w:val="00A32DCF"/>
    <w:rsid w:val="00A71A64"/>
    <w:rsid w:val="00AC21F8"/>
    <w:rsid w:val="00AF4892"/>
    <w:rsid w:val="00B00A1E"/>
    <w:rsid w:val="00B23243"/>
    <w:rsid w:val="00B71A51"/>
    <w:rsid w:val="00BF09AD"/>
    <w:rsid w:val="00C54D10"/>
    <w:rsid w:val="00C650B4"/>
    <w:rsid w:val="00C77402"/>
    <w:rsid w:val="00CB6CAC"/>
    <w:rsid w:val="00CF22EB"/>
    <w:rsid w:val="00CF3EBE"/>
    <w:rsid w:val="00D30082"/>
    <w:rsid w:val="00D375B4"/>
    <w:rsid w:val="00D616E3"/>
    <w:rsid w:val="00D677EE"/>
    <w:rsid w:val="00D85396"/>
    <w:rsid w:val="00D904CB"/>
    <w:rsid w:val="00D9399B"/>
    <w:rsid w:val="00E1421D"/>
    <w:rsid w:val="00E56391"/>
    <w:rsid w:val="00F363A0"/>
    <w:rsid w:val="00F5247A"/>
    <w:rsid w:val="00F70DBE"/>
    <w:rsid w:val="00F9244C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9A669"/>
  <w15:docId w15:val="{B3F6C967-7688-4310-924B-A3B2F11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43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0458-47D2-4CB6-8193-6DC4961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12</cp:revision>
  <cp:lastPrinted>2021-12-30T18:53:00Z</cp:lastPrinted>
  <dcterms:created xsi:type="dcterms:W3CDTF">2021-12-26T22:56:00Z</dcterms:created>
  <dcterms:modified xsi:type="dcterms:W3CDTF">2022-01-03T11:10:00Z</dcterms:modified>
</cp:coreProperties>
</file>